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53EBC" w:rsidP="00EA73D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A272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C875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88C">
              <w:rPr>
                <w:color w:val="000000"/>
              </w:rPr>
              <w:t>4</w:t>
            </w:r>
            <w:r w:rsidR="00A61581">
              <w:rPr>
                <w:color w:val="000000"/>
              </w:rPr>
              <w:t>/</w:t>
            </w:r>
            <w:r w:rsidR="00C87510">
              <w:rPr>
                <w:color w:val="000000"/>
              </w:rPr>
              <w:t>471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53105D" w:rsidRDefault="0015525C" w:rsidP="0015525C">
      <w:pPr>
        <w:rPr>
          <w:b/>
          <w:szCs w:val="28"/>
        </w:rPr>
      </w:pPr>
      <w:r w:rsidRPr="0053105D">
        <w:rPr>
          <w:b/>
          <w:szCs w:val="28"/>
        </w:rPr>
        <w:t xml:space="preserve">О распределении открепительных  удостоверений для </w:t>
      </w:r>
      <w:r>
        <w:rPr>
          <w:b/>
          <w:szCs w:val="28"/>
        </w:rPr>
        <w:t xml:space="preserve"> голосования  на выборах </w:t>
      </w:r>
      <w:r w:rsidR="004726ED">
        <w:rPr>
          <w:b/>
          <w:szCs w:val="28"/>
        </w:rPr>
        <w:t xml:space="preserve">Законодательного Собрания Тверской области шестого созыва </w:t>
      </w:r>
      <w:r>
        <w:rPr>
          <w:b/>
          <w:szCs w:val="28"/>
        </w:rPr>
        <w:t xml:space="preserve">18 сентября 2016 года </w:t>
      </w:r>
      <w:r w:rsidR="00C87510">
        <w:rPr>
          <w:b/>
          <w:szCs w:val="28"/>
        </w:rPr>
        <w:t>между</w:t>
      </w:r>
      <w:r w:rsidRPr="0034016F">
        <w:rPr>
          <w:b/>
          <w:szCs w:val="28"/>
        </w:rPr>
        <w:t xml:space="preserve"> участковы</w:t>
      </w:r>
      <w:r w:rsidR="00C87510">
        <w:rPr>
          <w:b/>
          <w:szCs w:val="28"/>
        </w:rPr>
        <w:t>ми</w:t>
      </w:r>
      <w:r w:rsidRPr="0034016F">
        <w:rPr>
          <w:b/>
          <w:szCs w:val="28"/>
        </w:rPr>
        <w:t xml:space="preserve"> избирательны</w:t>
      </w:r>
      <w:r w:rsidR="00C87510">
        <w:rPr>
          <w:b/>
          <w:szCs w:val="28"/>
        </w:rPr>
        <w:t>ми</w:t>
      </w:r>
      <w:r w:rsidRPr="0034016F">
        <w:rPr>
          <w:b/>
          <w:szCs w:val="28"/>
        </w:rPr>
        <w:t xml:space="preserve"> комисси</w:t>
      </w:r>
      <w:r w:rsidR="00C87510">
        <w:rPr>
          <w:b/>
          <w:szCs w:val="28"/>
        </w:rPr>
        <w:t>ям</w:t>
      </w:r>
      <w:r w:rsidRPr="0034016F">
        <w:rPr>
          <w:b/>
          <w:szCs w:val="28"/>
        </w:rPr>
        <w:t>и</w:t>
      </w:r>
      <w:r w:rsidR="00D81C85">
        <w:rPr>
          <w:b/>
          <w:szCs w:val="28"/>
        </w:rPr>
        <w:t xml:space="preserve"> Московского района города Твери</w:t>
      </w:r>
      <w:r w:rsidR="004726ED">
        <w:rPr>
          <w:b/>
          <w:szCs w:val="28"/>
        </w:rPr>
        <w:t xml:space="preserve"> по </w:t>
      </w:r>
      <w:r w:rsidR="00920FCB">
        <w:rPr>
          <w:b/>
          <w:szCs w:val="28"/>
        </w:rPr>
        <w:t>Московско</w:t>
      </w:r>
      <w:r w:rsidR="004726ED">
        <w:rPr>
          <w:b/>
          <w:szCs w:val="28"/>
        </w:rPr>
        <w:t xml:space="preserve">му избирательному округу № </w:t>
      </w:r>
      <w:r w:rsidR="00920FCB">
        <w:rPr>
          <w:b/>
          <w:szCs w:val="28"/>
        </w:rPr>
        <w:t>4</w:t>
      </w:r>
    </w:p>
    <w:p w:rsidR="0015525C" w:rsidRDefault="0015525C" w:rsidP="0015525C">
      <w:pPr>
        <w:jc w:val="both"/>
        <w:rPr>
          <w:sz w:val="24"/>
        </w:rPr>
      </w:pP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</w:t>
      </w:r>
      <w:r w:rsidR="00D81C85">
        <w:rPr>
          <w:szCs w:val="28"/>
        </w:rPr>
        <w:t>62</w:t>
      </w:r>
      <w:r>
        <w:rPr>
          <w:szCs w:val="28"/>
        </w:rPr>
        <w:t xml:space="preserve"> </w:t>
      </w:r>
      <w:r w:rsidR="00EF6BE8"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 w:rsidR="00EF6BE8">
        <w:rPr>
          <w:szCs w:val="28"/>
        </w:rPr>
        <w:t xml:space="preserve"> </w:t>
      </w:r>
      <w:r w:rsidR="00EF6BE8" w:rsidRPr="00F04399">
        <w:rPr>
          <w:color w:val="000000"/>
          <w:szCs w:val="28"/>
        </w:rPr>
        <w:t>стать</w:t>
      </w:r>
      <w:r w:rsidR="00EF6BE8">
        <w:rPr>
          <w:color w:val="000000"/>
          <w:szCs w:val="28"/>
        </w:rPr>
        <w:t>ей 61</w:t>
      </w:r>
      <w:r w:rsidR="00EF6BE8" w:rsidRPr="00EF6BE8">
        <w:rPr>
          <w:color w:val="000000"/>
          <w:szCs w:val="28"/>
          <w:vertAlign w:val="superscript"/>
        </w:rPr>
        <w:t>2</w:t>
      </w:r>
      <w:r w:rsidR="00EF6BE8" w:rsidRPr="00F04399">
        <w:rPr>
          <w:color w:val="000000"/>
          <w:szCs w:val="28"/>
        </w:rPr>
        <w:t xml:space="preserve"> Избирательного кодекса Тверской области</w:t>
      </w:r>
      <w:r w:rsidR="00EF6BE8" w:rsidRPr="00F04399">
        <w:rPr>
          <w:rFonts w:ascii="Verdana" w:hAnsi="Verdana"/>
          <w:color w:val="000000"/>
          <w:szCs w:val="28"/>
        </w:rPr>
        <w:t xml:space="preserve"> </w:t>
      </w:r>
      <w:r w:rsidR="00EF6BE8" w:rsidRPr="00F04399">
        <w:rPr>
          <w:color w:val="000000"/>
          <w:szCs w:val="28"/>
        </w:rPr>
        <w:t>от 07.04.2003 № 20-ЗО</w:t>
      </w:r>
      <w:r w:rsidR="00EF6BE8" w:rsidRPr="00F04399">
        <w:rPr>
          <w:szCs w:val="28"/>
        </w:rPr>
        <w:t>,</w:t>
      </w:r>
      <w:r w:rsidR="004726ED">
        <w:rPr>
          <w:szCs w:val="28"/>
        </w:rPr>
        <w:t xml:space="preserve"> </w:t>
      </w:r>
      <w:r>
        <w:rPr>
          <w:szCs w:val="28"/>
        </w:rPr>
        <w:t>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="00C76385" w:rsidRPr="00C76385">
        <w:rPr>
          <w:b/>
          <w:szCs w:val="28"/>
        </w:rPr>
        <w:t>постановляет</w:t>
      </w:r>
      <w:r w:rsidR="00C76385">
        <w:rPr>
          <w:b/>
          <w:szCs w:val="28"/>
        </w:rPr>
        <w:t>: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 Распределить открепительные удостоверения  дл</w:t>
      </w:r>
      <w:r>
        <w:rPr>
          <w:szCs w:val="28"/>
        </w:rPr>
        <w:t xml:space="preserve">я  голосования на </w:t>
      </w:r>
      <w:r w:rsidRPr="0053105D">
        <w:rPr>
          <w:szCs w:val="28"/>
        </w:rPr>
        <w:t xml:space="preserve">  выборах  </w:t>
      </w:r>
      <w:r w:rsidR="004726ED" w:rsidRPr="00B8371F">
        <w:rPr>
          <w:szCs w:val="28"/>
        </w:rPr>
        <w:t xml:space="preserve">Законодательного Собрания </w:t>
      </w:r>
      <w:r w:rsidR="004726ED">
        <w:rPr>
          <w:szCs w:val="28"/>
        </w:rPr>
        <w:t xml:space="preserve">Тверской области шестого созыва </w:t>
      </w:r>
      <w:r w:rsidR="00EF6BE8">
        <w:rPr>
          <w:szCs w:val="28"/>
        </w:rPr>
        <w:t>18 сентября 2016 года</w:t>
      </w:r>
      <w:r w:rsidRPr="0053105D">
        <w:rPr>
          <w:szCs w:val="28"/>
        </w:rPr>
        <w:t xml:space="preserve"> </w:t>
      </w:r>
      <w:r>
        <w:rPr>
          <w:szCs w:val="28"/>
        </w:rPr>
        <w:t xml:space="preserve">между </w:t>
      </w:r>
      <w:r w:rsidRPr="0053105D">
        <w:rPr>
          <w:szCs w:val="28"/>
        </w:rPr>
        <w:t>участков</w:t>
      </w:r>
      <w:r>
        <w:rPr>
          <w:szCs w:val="28"/>
        </w:rPr>
        <w:t>ыми  избирательными  комиссиями</w:t>
      </w:r>
      <w:r w:rsidR="00C76385">
        <w:rPr>
          <w:szCs w:val="28"/>
        </w:rPr>
        <w:t xml:space="preserve"> Московского района города Твери</w:t>
      </w:r>
      <w:r>
        <w:rPr>
          <w:szCs w:val="28"/>
        </w:rPr>
        <w:t xml:space="preserve"> </w:t>
      </w:r>
      <w:r w:rsidR="004726ED" w:rsidRPr="004726ED">
        <w:rPr>
          <w:szCs w:val="28"/>
        </w:rPr>
        <w:t xml:space="preserve">по </w:t>
      </w:r>
      <w:r w:rsidR="00920FCB">
        <w:rPr>
          <w:szCs w:val="28"/>
        </w:rPr>
        <w:t>Московск</w:t>
      </w:r>
      <w:r w:rsidR="004726ED" w:rsidRPr="004726ED">
        <w:rPr>
          <w:szCs w:val="28"/>
        </w:rPr>
        <w:t xml:space="preserve">ому избирательному округу № </w:t>
      </w:r>
      <w:r w:rsidR="00920FCB">
        <w:rPr>
          <w:szCs w:val="28"/>
        </w:rPr>
        <w:t>4</w:t>
      </w:r>
      <w:r w:rsidR="004726ED">
        <w:rPr>
          <w:szCs w:val="28"/>
        </w:rPr>
        <w:t xml:space="preserve"> </w:t>
      </w:r>
      <w:proofErr w:type="gramStart"/>
      <w:r>
        <w:rPr>
          <w:szCs w:val="28"/>
        </w:rPr>
        <w:t>согласно приложени</w:t>
      </w:r>
      <w:r w:rsidR="00C87510">
        <w:rPr>
          <w:szCs w:val="28"/>
        </w:rPr>
        <w:t>я</w:t>
      </w:r>
      <w:proofErr w:type="gramEnd"/>
      <w:r>
        <w:rPr>
          <w:szCs w:val="28"/>
        </w:rPr>
        <w:t>.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 xml:space="preserve">2. Передать открепительные удостоверения </w:t>
      </w:r>
      <w:r w:rsidR="004726ED" w:rsidRPr="0053105D">
        <w:rPr>
          <w:szCs w:val="28"/>
        </w:rPr>
        <w:t>дл</w:t>
      </w:r>
      <w:r w:rsidR="004726ED">
        <w:rPr>
          <w:szCs w:val="28"/>
        </w:rPr>
        <w:t xml:space="preserve">я  голосования на </w:t>
      </w:r>
      <w:r w:rsidR="004726ED" w:rsidRPr="0053105D">
        <w:rPr>
          <w:szCs w:val="28"/>
        </w:rPr>
        <w:t xml:space="preserve">выборах </w:t>
      </w:r>
      <w:r w:rsidR="004726ED" w:rsidRPr="00B8371F">
        <w:rPr>
          <w:szCs w:val="28"/>
        </w:rPr>
        <w:t xml:space="preserve">Законодательного Собрания </w:t>
      </w:r>
      <w:r w:rsidR="004726ED">
        <w:rPr>
          <w:szCs w:val="28"/>
        </w:rPr>
        <w:t>Тверской области шестого созыва 18 сентября 2016 года</w:t>
      </w:r>
      <w:r w:rsidR="004726ED" w:rsidRPr="0053105D">
        <w:rPr>
          <w:szCs w:val="28"/>
        </w:rPr>
        <w:t xml:space="preserve"> </w:t>
      </w:r>
      <w:r>
        <w:rPr>
          <w:szCs w:val="28"/>
        </w:rPr>
        <w:t xml:space="preserve">в участковые избирательные комиссии Московского района города Твери </w:t>
      </w:r>
      <w:r w:rsidR="004726ED" w:rsidRPr="004726ED">
        <w:rPr>
          <w:szCs w:val="28"/>
        </w:rPr>
        <w:t xml:space="preserve">по </w:t>
      </w:r>
      <w:r w:rsidR="00920FCB">
        <w:rPr>
          <w:szCs w:val="28"/>
        </w:rPr>
        <w:t>Московск</w:t>
      </w:r>
      <w:r w:rsidR="004726ED" w:rsidRPr="004726ED">
        <w:rPr>
          <w:szCs w:val="28"/>
        </w:rPr>
        <w:t xml:space="preserve">ому избирательному округу № </w:t>
      </w:r>
      <w:r w:rsidR="00920FCB">
        <w:rPr>
          <w:szCs w:val="28"/>
        </w:rPr>
        <w:t>4</w:t>
      </w:r>
      <w:r w:rsidR="004726ED">
        <w:rPr>
          <w:szCs w:val="28"/>
        </w:rPr>
        <w:t xml:space="preserve"> </w:t>
      </w:r>
      <w:r>
        <w:rPr>
          <w:szCs w:val="28"/>
        </w:rPr>
        <w:t>по акту передачи открепительных удостоверений</w:t>
      </w:r>
      <w:r w:rsidR="00E57AF8">
        <w:rPr>
          <w:szCs w:val="28"/>
        </w:rPr>
        <w:t xml:space="preserve"> 6 сентября 2016 года</w:t>
      </w:r>
      <w:r>
        <w:rPr>
          <w:szCs w:val="28"/>
        </w:rPr>
        <w:t>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к постановлению </w:t>
      </w:r>
      <w:proofErr w:type="gramStart"/>
      <w:r>
        <w:rPr>
          <w:bCs/>
        </w:rPr>
        <w:t>территориальной</w:t>
      </w:r>
      <w:proofErr w:type="gramEnd"/>
      <w:r>
        <w:rPr>
          <w:bCs/>
        </w:rPr>
        <w:t xml:space="preserve">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избирательной комиссии Московского района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города Твери от 31.08.2016 № 14/ </w:t>
      </w:r>
      <w:r w:rsidR="00C87510">
        <w:rPr>
          <w:bCs/>
        </w:rPr>
        <w:t>471</w:t>
      </w:r>
      <w:r>
        <w:rPr>
          <w:bCs/>
        </w:rPr>
        <w:t>-4</w:t>
      </w:r>
    </w:p>
    <w:p w:rsidR="00347CC6" w:rsidRDefault="00347CC6" w:rsidP="00347CC6">
      <w:pPr>
        <w:autoSpaceDE w:val="0"/>
        <w:autoSpaceDN w:val="0"/>
        <w:adjustRightInd w:val="0"/>
        <w:spacing w:line="288" w:lineRule="auto"/>
        <w:ind w:firstLine="539"/>
      </w:pPr>
    </w:p>
    <w:p w:rsidR="000A77D0" w:rsidRDefault="000A77D0" w:rsidP="000A77D0">
      <w:pPr>
        <w:pStyle w:val="a3"/>
        <w:jc w:val="center"/>
      </w:pPr>
      <w:r>
        <w:t xml:space="preserve">Количество </w:t>
      </w:r>
    </w:p>
    <w:p w:rsidR="000A77D0" w:rsidRDefault="000A77D0" w:rsidP="004726ED">
      <w:pPr>
        <w:pStyle w:val="a3"/>
        <w:jc w:val="center"/>
      </w:pPr>
      <w:r w:rsidRPr="0053105D">
        <w:t>открепительны</w:t>
      </w:r>
      <w:r>
        <w:t>х</w:t>
      </w:r>
      <w:r w:rsidRPr="0053105D">
        <w:t xml:space="preserve"> удостоверени</w:t>
      </w:r>
      <w:r>
        <w:t>й</w:t>
      </w:r>
      <w:r w:rsidRPr="0053105D">
        <w:t xml:space="preserve">  дл</w:t>
      </w:r>
      <w:r>
        <w:t xml:space="preserve">я  голосования на </w:t>
      </w:r>
      <w:r w:rsidR="00EF6BE8">
        <w:t xml:space="preserve">выборах </w:t>
      </w:r>
      <w:r w:rsidR="004726ED" w:rsidRPr="00B8371F">
        <w:t xml:space="preserve">Законодательного Собрания </w:t>
      </w:r>
      <w:r w:rsidR="004726ED">
        <w:t>Тверской области шестого созыва 18 сентября 2016 года</w:t>
      </w:r>
      <w:r w:rsidR="00C87510">
        <w:t>, передаваемых</w:t>
      </w:r>
      <w:r w:rsidR="004726ED" w:rsidRPr="0053105D">
        <w:t xml:space="preserve"> </w:t>
      </w:r>
      <w:r w:rsidR="004726ED">
        <w:t xml:space="preserve">в участковые избирательные комиссии Московского района города Твери </w:t>
      </w:r>
      <w:r w:rsidR="004726ED" w:rsidRPr="004726ED">
        <w:t xml:space="preserve">по </w:t>
      </w:r>
      <w:r w:rsidR="00920FCB">
        <w:t>Московск</w:t>
      </w:r>
      <w:r w:rsidR="004726ED" w:rsidRPr="004726ED">
        <w:t>ому избирательному округу №</w:t>
      </w:r>
      <w:r w:rsidR="00920FCB">
        <w:t xml:space="preserve"> 4</w:t>
      </w:r>
    </w:p>
    <w:p w:rsidR="00920FCB" w:rsidRDefault="00920FCB" w:rsidP="00920FCB">
      <w:pPr>
        <w:pStyle w:val="a3"/>
        <w:ind w:firstLine="1979"/>
        <w:jc w:val="center"/>
      </w:pPr>
    </w:p>
    <w:tbl>
      <w:tblPr>
        <w:tblStyle w:val="af6"/>
        <w:tblW w:w="0" w:type="auto"/>
        <w:tblLook w:val="01E0"/>
      </w:tblPr>
      <w:tblGrid>
        <w:gridCol w:w="2943"/>
        <w:gridCol w:w="6096"/>
      </w:tblGrid>
      <w:tr w:rsidR="00920FCB" w:rsidTr="000B40EF">
        <w:trPr>
          <w:trHeight w:val="1081"/>
        </w:trPr>
        <w:tc>
          <w:tcPr>
            <w:tcW w:w="2943" w:type="dxa"/>
          </w:tcPr>
          <w:p w:rsidR="00920FCB" w:rsidRDefault="00920FCB" w:rsidP="000B40EF">
            <w:pPr>
              <w:pStyle w:val="a3"/>
              <w:jc w:val="center"/>
            </w:pPr>
            <w:r>
              <w:t>Номер избирательного участка</w:t>
            </w:r>
          </w:p>
        </w:tc>
        <w:tc>
          <w:tcPr>
            <w:tcW w:w="6096" w:type="dxa"/>
          </w:tcPr>
          <w:p w:rsidR="00920FCB" w:rsidRDefault="00920FCB" w:rsidP="000B40EF">
            <w:pPr>
              <w:pStyle w:val="a3"/>
              <w:jc w:val="center"/>
            </w:pPr>
            <w:r>
              <w:t>Количество открепительных удостоверений</w:t>
            </w:r>
          </w:p>
          <w:p w:rsidR="00920FCB" w:rsidRDefault="00920FCB" w:rsidP="000B40EF">
            <w:pPr>
              <w:pStyle w:val="a3"/>
              <w:jc w:val="center"/>
            </w:pPr>
            <w:r>
              <w:t>(цифрами и прописью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096" w:type="dxa"/>
          </w:tcPr>
          <w:p w:rsidR="00920FCB" w:rsidRPr="004A02C3" w:rsidRDefault="00920FCB" w:rsidP="000B40EF">
            <w:pPr>
              <w:pStyle w:val="a3"/>
              <w:jc w:val="center"/>
            </w:pPr>
            <w:r>
              <w:t>2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4</w:t>
            </w:r>
          </w:p>
        </w:tc>
        <w:tc>
          <w:tcPr>
            <w:tcW w:w="6096" w:type="dxa"/>
          </w:tcPr>
          <w:p w:rsidR="00920FCB" w:rsidRPr="004A02C3" w:rsidRDefault="00920FCB" w:rsidP="000B40EF">
            <w:pPr>
              <w:pStyle w:val="a3"/>
              <w:jc w:val="center"/>
            </w:pPr>
            <w:r w:rsidRPr="00E57AF8">
              <w:t>10 (деся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5</w:t>
            </w:r>
          </w:p>
        </w:tc>
        <w:tc>
          <w:tcPr>
            <w:tcW w:w="6096" w:type="dxa"/>
          </w:tcPr>
          <w:p w:rsidR="00920FCB" w:rsidRPr="004A02C3" w:rsidRDefault="00920FCB" w:rsidP="000B40EF">
            <w:pPr>
              <w:pStyle w:val="a3"/>
              <w:jc w:val="center"/>
            </w:pPr>
            <w:r>
              <w:t xml:space="preserve">25 </w:t>
            </w:r>
            <w:r w:rsidRPr="00E57AF8">
              <w:t>(двадцать</w:t>
            </w:r>
            <w:r>
              <w:t xml:space="preserve"> пять</w:t>
            </w:r>
            <w:r w:rsidRPr="00E57AF8">
              <w:t>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6</w:t>
            </w:r>
          </w:p>
        </w:tc>
        <w:tc>
          <w:tcPr>
            <w:tcW w:w="6096" w:type="dxa"/>
          </w:tcPr>
          <w:p w:rsidR="00920FCB" w:rsidRDefault="00920FCB" w:rsidP="000B40EF">
            <w:r w:rsidRPr="00703A66">
              <w:t>30 (три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7</w:t>
            </w:r>
          </w:p>
        </w:tc>
        <w:tc>
          <w:tcPr>
            <w:tcW w:w="6096" w:type="dxa"/>
          </w:tcPr>
          <w:p w:rsidR="00920FCB" w:rsidRDefault="00920FCB" w:rsidP="000B40EF">
            <w:r w:rsidRPr="00703A66">
              <w:t>30 (три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8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30 (три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9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15 (пятн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0</w:t>
            </w:r>
          </w:p>
        </w:tc>
        <w:tc>
          <w:tcPr>
            <w:tcW w:w="6096" w:type="dxa"/>
          </w:tcPr>
          <w:p w:rsidR="00920FCB" w:rsidRDefault="00920FCB" w:rsidP="000B40EF">
            <w:r w:rsidRPr="00B60145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1</w:t>
            </w:r>
          </w:p>
        </w:tc>
        <w:tc>
          <w:tcPr>
            <w:tcW w:w="6096" w:type="dxa"/>
          </w:tcPr>
          <w:p w:rsidR="00920FCB" w:rsidRDefault="00920FCB" w:rsidP="000B40EF">
            <w:r w:rsidRPr="00B60145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2</w:t>
            </w:r>
          </w:p>
        </w:tc>
        <w:tc>
          <w:tcPr>
            <w:tcW w:w="6096" w:type="dxa"/>
          </w:tcPr>
          <w:p w:rsidR="00920FCB" w:rsidRDefault="00920FCB" w:rsidP="000B40EF">
            <w:r w:rsidRPr="00B60145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3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10 (деся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7</w:t>
            </w:r>
          </w:p>
        </w:tc>
        <w:tc>
          <w:tcPr>
            <w:tcW w:w="6096" w:type="dxa"/>
          </w:tcPr>
          <w:p w:rsidR="00920FCB" w:rsidRDefault="00920FCB" w:rsidP="000B40EF">
            <w:r w:rsidRPr="00CD1833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8</w:t>
            </w:r>
          </w:p>
        </w:tc>
        <w:tc>
          <w:tcPr>
            <w:tcW w:w="6096" w:type="dxa"/>
          </w:tcPr>
          <w:p w:rsidR="00920FCB" w:rsidRDefault="00920FCB" w:rsidP="000B40EF">
            <w:r w:rsidRPr="00CD1833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9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15 (пятн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0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1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15 (пятн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2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3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15 (пятн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4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10 (деся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5</w:t>
            </w:r>
          </w:p>
        </w:tc>
        <w:tc>
          <w:tcPr>
            <w:tcW w:w="6096" w:type="dxa"/>
          </w:tcPr>
          <w:p w:rsidR="00920FCB" w:rsidRDefault="00920FCB" w:rsidP="000B40EF">
            <w:r w:rsidRPr="00561C62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6</w:t>
            </w:r>
          </w:p>
        </w:tc>
        <w:tc>
          <w:tcPr>
            <w:tcW w:w="6096" w:type="dxa"/>
          </w:tcPr>
          <w:p w:rsidR="00920FCB" w:rsidRDefault="00920FCB" w:rsidP="000B40EF">
            <w:r w:rsidRPr="00561C62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7</w:t>
            </w:r>
          </w:p>
        </w:tc>
        <w:tc>
          <w:tcPr>
            <w:tcW w:w="6096" w:type="dxa"/>
          </w:tcPr>
          <w:p w:rsidR="00920FCB" w:rsidRDefault="00920FCB" w:rsidP="000B40EF">
            <w:r w:rsidRPr="00561C62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8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30 (три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9</w:t>
            </w:r>
          </w:p>
        </w:tc>
        <w:tc>
          <w:tcPr>
            <w:tcW w:w="6096" w:type="dxa"/>
          </w:tcPr>
          <w:p w:rsidR="00920FCB" w:rsidRDefault="00920FCB" w:rsidP="000B40EF">
            <w:r w:rsidRPr="005976FF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80</w:t>
            </w:r>
          </w:p>
        </w:tc>
        <w:tc>
          <w:tcPr>
            <w:tcW w:w="6096" w:type="dxa"/>
          </w:tcPr>
          <w:p w:rsidR="00920FCB" w:rsidRDefault="00920FCB" w:rsidP="000B40EF">
            <w:r w:rsidRPr="005976FF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4A02C3" w:rsidRDefault="00920FCB" w:rsidP="000B40EF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81</w:t>
            </w:r>
          </w:p>
        </w:tc>
        <w:tc>
          <w:tcPr>
            <w:tcW w:w="6096" w:type="dxa"/>
          </w:tcPr>
          <w:p w:rsidR="00920FCB" w:rsidRDefault="00920FCB" w:rsidP="000B40EF">
            <w:r w:rsidRPr="005976FF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Default="00920FCB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3</w:t>
            </w:r>
          </w:p>
          <w:p w:rsidR="00C87510" w:rsidRPr="007A04B6" w:rsidRDefault="00C87510" w:rsidP="000B40EF">
            <w:p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20FCB" w:rsidRDefault="00920FCB" w:rsidP="000B40EF">
            <w:r w:rsidRPr="005976FF">
              <w:t>20 (двадцать)</w:t>
            </w:r>
          </w:p>
        </w:tc>
      </w:tr>
      <w:tr w:rsidR="00183A13" w:rsidTr="00C647C7">
        <w:tc>
          <w:tcPr>
            <w:tcW w:w="2943" w:type="dxa"/>
            <w:vAlign w:val="bottom"/>
          </w:tcPr>
          <w:p w:rsidR="00183A13" w:rsidRPr="007A04B6" w:rsidRDefault="00183A13" w:rsidP="00C647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096" w:type="dxa"/>
          </w:tcPr>
          <w:p w:rsidR="00183A13" w:rsidRPr="004A02C3" w:rsidRDefault="00183A13" w:rsidP="00C647C7">
            <w:pPr>
              <w:pStyle w:val="a3"/>
              <w:jc w:val="center"/>
            </w:pPr>
            <w:r>
              <w:t>2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4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30 (три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5</w:t>
            </w:r>
          </w:p>
        </w:tc>
        <w:tc>
          <w:tcPr>
            <w:tcW w:w="6096" w:type="dxa"/>
          </w:tcPr>
          <w:p w:rsidR="00920FCB" w:rsidRDefault="00920FCB" w:rsidP="000B40EF">
            <w:r w:rsidRPr="00E57AF8">
              <w:t>30 (три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6</w:t>
            </w:r>
          </w:p>
        </w:tc>
        <w:tc>
          <w:tcPr>
            <w:tcW w:w="6096" w:type="dxa"/>
          </w:tcPr>
          <w:p w:rsidR="00920FCB" w:rsidRDefault="00920FCB" w:rsidP="000B40EF">
            <w:r w:rsidRPr="008F53B7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7</w:t>
            </w:r>
          </w:p>
        </w:tc>
        <w:tc>
          <w:tcPr>
            <w:tcW w:w="6096" w:type="dxa"/>
          </w:tcPr>
          <w:p w:rsidR="00920FCB" w:rsidRDefault="00920FCB" w:rsidP="000B40EF">
            <w:r w:rsidRPr="008F53B7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8</w:t>
            </w:r>
          </w:p>
        </w:tc>
        <w:tc>
          <w:tcPr>
            <w:tcW w:w="6096" w:type="dxa"/>
          </w:tcPr>
          <w:p w:rsidR="00920FCB" w:rsidRDefault="00920FCB" w:rsidP="000B40EF">
            <w:r w:rsidRPr="008F53B7">
              <w:t>20 (два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6096" w:type="dxa"/>
          </w:tcPr>
          <w:p w:rsidR="00920FCB" w:rsidRPr="00E57AF8" w:rsidRDefault="00920FCB" w:rsidP="000B40EF">
            <w:pPr>
              <w:pStyle w:val="a3"/>
              <w:jc w:val="center"/>
            </w:pPr>
            <w:r>
              <w:t>635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Резерв ТИК Московского района города Твери</w:t>
            </w:r>
          </w:p>
        </w:tc>
        <w:tc>
          <w:tcPr>
            <w:tcW w:w="6096" w:type="dxa"/>
          </w:tcPr>
          <w:p w:rsidR="00920FCB" w:rsidRDefault="00920FCB" w:rsidP="000B40EF">
            <w:pPr>
              <w:pStyle w:val="a3"/>
              <w:jc w:val="center"/>
            </w:pPr>
          </w:p>
          <w:p w:rsidR="00920FCB" w:rsidRPr="00E57AF8" w:rsidRDefault="00920FCB" w:rsidP="000B40EF">
            <w:pPr>
              <w:pStyle w:val="a3"/>
              <w:jc w:val="center"/>
            </w:pPr>
            <w:r>
              <w:t>465 штук</w:t>
            </w:r>
          </w:p>
        </w:tc>
      </w:tr>
    </w:tbl>
    <w:p w:rsidR="00920FCB" w:rsidRDefault="00920FCB" w:rsidP="004726ED">
      <w:pPr>
        <w:pStyle w:val="a3"/>
        <w:jc w:val="center"/>
      </w:pPr>
    </w:p>
    <w:p w:rsidR="00920FCB" w:rsidRDefault="00920FCB" w:rsidP="004726ED">
      <w:pPr>
        <w:pStyle w:val="a3"/>
        <w:jc w:val="center"/>
      </w:pPr>
    </w:p>
    <w:p w:rsidR="00E57AF8" w:rsidRDefault="00E57AF8" w:rsidP="00E57AF8">
      <w:pPr>
        <w:autoSpaceDE w:val="0"/>
        <w:autoSpaceDN w:val="0"/>
        <w:adjustRightInd w:val="0"/>
        <w:ind w:firstLine="539"/>
      </w:pPr>
    </w:p>
    <w:p w:rsidR="00E57AF8" w:rsidRDefault="00E57AF8" w:rsidP="00E57AF8">
      <w:pPr>
        <w:autoSpaceDE w:val="0"/>
        <w:autoSpaceDN w:val="0"/>
        <w:adjustRightInd w:val="0"/>
        <w:ind w:firstLine="539"/>
      </w:pPr>
    </w:p>
    <w:p w:rsidR="00E57AF8" w:rsidRDefault="00E57AF8" w:rsidP="00E57AF8">
      <w:pPr>
        <w:autoSpaceDE w:val="0"/>
        <w:autoSpaceDN w:val="0"/>
        <w:adjustRightInd w:val="0"/>
        <w:ind w:firstLine="539"/>
      </w:pPr>
    </w:p>
    <w:sectPr w:rsidR="00E57AF8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3E" w:rsidRDefault="00D25D3E" w:rsidP="00F71BAD">
      <w:r>
        <w:separator/>
      </w:r>
    </w:p>
  </w:endnote>
  <w:endnote w:type="continuationSeparator" w:id="0">
    <w:p w:rsidR="00D25D3E" w:rsidRDefault="00D25D3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3E" w:rsidRDefault="00D25D3E" w:rsidP="00F71BAD">
      <w:r>
        <w:separator/>
      </w:r>
    </w:p>
  </w:footnote>
  <w:footnote w:type="continuationSeparator" w:id="0">
    <w:p w:rsidR="00D25D3E" w:rsidRDefault="00D25D3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83A13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733"/>
    <w:rsid w:val="00225FBF"/>
    <w:rsid w:val="002362C5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0766E"/>
    <w:rsid w:val="003131CD"/>
    <w:rsid w:val="0031703C"/>
    <w:rsid w:val="003252B8"/>
    <w:rsid w:val="0032745E"/>
    <w:rsid w:val="00335EAD"/>
    <w:rsid w:val="00347CC6"/>
    <w:rsid w:val="00360B1C"/>
    <w:rsid w:val="003645C3"/>
    <w:rsid w:val="00364E4A"/>
    <w:rsid w:val="0036508B"/>
    <w:rsid w:val="0036722C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3A0"/>
    <w:rsid w:val="00443D14"/>
    <w:rsid w:val="00444439"/>
    <w:rsid w:val="004726ED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56EA"/>
    <w:rsid w:val="0075088C"/>
    <w:rsid w:val="00757D3B"/>
    <w:rsid w:val="007663D1"/>
    <w:rsid w:val="0077082B"/>
    <w:rsid w:val="00777EEF"/>
    <w:rsid w:val="007846A7"/>
    <w:rsid w:val="007858AF"/>
    <w:rsid w:val="00792FA7"/>
    <w:rsid w:val="007B7949"/>
    <w:rsid w:val="007D54FA"/>
    <w:rsid w:val="008033FB"/>
    <w:rsid w:val="00806C4E"/>
    <w:rsid w:val="00807DA0"/>
    <w:rsid w:val="00814956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0FCB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2C5C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64CA0"/>
    <w:rsid w:val="00B72CD8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87510"/>
    <w:rsid w:val="00C964BD"/>
    <w:rsid w:val="00CA60AB"/>
    <w:rsid w:val="00CB2DED"/>
    <w:rsid w:val="00CC3C55"/>
    <w:rsid w:val="00CD0E49"/>
    <w:rsid w:val="00CD44A2"/>
    <w:rsid w:val="00D138B9"/>
    <w:rsid w:val="00D25D3E"/>
    <w:rsid w:val="00D33A33"/>
    <w:rsid w:val="00D466CB"/>
    <w:rsid w:val="00D56ED4"/>
    <w:rsid w:val="00D639B6"/>
    <w:rsid w:val="00D650EC"/>
    <w:rsid w:val="00D716E3"/>
    <w:rsid w:val="00D77650"/>
    <w:rsid w:val="00D777E8"/>
    <w:rsid w:val="00D81C85"/>
    <w:rsid w:val="00D879C4"/>
    <w:rsid w:val="00D917D9"/>
    <w:rsid w:val="00D91E29"/>
    <w:rsid w:val="00D9709A"/>
    <w:rsid w:val="00DC0208"/>
    <w:rsid w:val="00DC4848"/>
    <w:rsid w:val="00DC7D4D"/>
    <w:rsid w:val="00DE6767"/>
    <w:rsid w:val="00DF43C2"/>
    <w:rsid w:val="00E026D4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6BE8"/>
    <w:rsid w:val="00F04399"/>
    <w:rsid w:val="00F04545"/>
    <w:rsid w:val="00F065CA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B095-D2EB-45D2-A5B6-48530249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6-09-01T15:48:00Z</cp:lastPrinted>
  <dcterms:created xsi:type="dcterms:W3CDTF">2016-08-31T10:12:00Z</dcterms:created>
  <dcterms:modified xsi:type="dcterms:W3CDTF">2016-09-01T15:48:00Z</dcterms:modified>
</cp:coreProperties>
</file>